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47B791A" w14:textId="77777777" w:rsidR="00ED5BEE" w:rsidRDefault="00ED5BE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48703677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ED5BEE" w:rsidRPr="00ED5BEE">
        <w:rPr>
          <w:rFonts w:ascii="Calibri" w:hAnsi="Calibri" w:cs="Arial"/>
          <w:szCs w:val="20"/>
        </w:rPr>
        <w:t>Cancer : étude de la résistance aux traitements</w:t>
      </w:r>
      <w:r w:rsidR="00ED5BEE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1E564BA7" w14:textId="6E317919" w:rsidR="00787CC6" w:rsidRDefault="00ED5BEE" w:rsidP="00787CC6">
      <w:hyperlink r:id="rId8" w:history="1">
        <w:r w:rsidRPr="00CF70CC">
          <w:rPr>
            <w:rStyle w:val="Lienhypertexte"/>
          </w:rPr>
          <w:t>recherchecancer@fdf.org</w:t>
        </w:r>
      </w:hyperlink>
    </w:p>
    <w:p w14:paraId="5B7D8978" w14:textId="77777777" w:rsidR="00ED5BEE" w:rsidRPr="00382B7F" w:rsidRDefault="00ED5BEE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5D179A8A" w14:textId="7674E396" w:rsidR="00ED5BEE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ED5BEE" w:rsidRPr="00CF70CC">
          <w:rPr>
            <w:rStyle w:val="Lienhypertexte"/>
          </w:rPr>
          <w:t>recherchecancer@fdf.org</w:t>
        </w:r>
      </w:hyperlink>
    </w:p>
    <w:p w14:paraId="34EF25B9" w14:textId="230980BE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0B6FA29E" w14:textId="41EAD6B8" w:rsidR="00ED5BEE" w:rsidRDefault="00787CC6" w:rsidP="00787CC6">
      <w:pPr>
        <w:jc w:val="both"/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ED5BEE" w:rsidRPr="00CF70CC">
          <w:rPr>
            <w:rStyle w:val="Lienhypertexte"/>
          </w:rPr>
          <w:t>recherchecancer@fdf.org</w:t>
        </w:r>
      </w:hyperlink>
    </w:p>
    <w:p w14:paraId="52B0AA25" w14:textId="661D49D0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ED5BEE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ED5BEE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ED5BEE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ED5BEE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ED5BEE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ED5BEE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ED5BEE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ED5BEE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ED5BEE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ED5BEE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ED5BEE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ED5BEE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ED5BEE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ED5BEE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ED5BEE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ED5BEE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ED5BEE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0BBE366F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ED5BEE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ED5BEE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D5BEE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5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ED5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cancer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cancer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cancer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359C-A14E-4F3F-8E5E-5AECFB4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5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0:50:00Z</dcterms:created>
  <dcterms:modified xsi:type="dcterms:W3CDTF">2022-04-05T10:50:00Z</dcterms:modified>
</cp:coreProperties>
</file>